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A9" w:rsidRDefault="00AB3751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gular </w:t>
      </w:r>
      <w:r w:rsidR="000C0CA9">
        <w:rPr>
          <w:b/>
          <w:sz w:val="28"/>
          <w:szCs w:val="28"/>
          <w:u w:val="single"/>
        </w:rPr>
        <w:t>Workshop Setup Instructions</w:t>
      </w:r>
    </w:p>
    <w:p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3D11A0">
        <w:rPr>
          <w:rStyle w:val="Strong"/>
          <w:rFonts w:ascii="Tahoma" w:hAnsi="Tahoma" w:cs="Tahoma"/>
          <w:color w:val="D05C12"/>
          <w:sz w:val="20"/>
          <w:szCs w:val="20"/>
        </w:rPr>
        <w:t xml:space="preserve">Angular 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related software on Windows systems.</w:t>
      </w:r>
    </w:p>
    <w:p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>
        <w:rPr>
          <w:b/>
          <w:bCs/>
          <w:color w:val="FF0000"/>
          <w:sz w:val="32"/>
          <w:szCs w:val="32"/>
          <w:highlight w:val="yellow"/>
        </w:rPr>
        <w:t>follow exactly as per the instruction</w:t>
      </w:r>
      <w:r>
        <w:rPr>
          <w:b/>
          <w:bCs/>
          <w:color w:val="1F497D"/>
          <w:sz w:val="28"/>
          <w:szCs w:val="28"/>
        </w:rPr>
        <w:t xml:space="preserve"> 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:rsidR="0044316E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installation. </w:t>
      </w:r>
    </w:p>
    <w:p w:rsidR="00973DAF" w:rsidRPr="004233ED" w:rsidRDefault="00973DAF" w:rsidP="00973DAF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</w:t>
      </w:r>
      <w:r w:rsidR="00D31EC6">
        <w:rPr>
          <w:color w:val="000000"/>
        </w:rPr>
        <w:t>8</w:t>
      </w:r>
      <w:r>
        <w:rPr>
          <w:color w:val="000000"/>
        </w:rPr>
        <w:t>.</w:t>
      </w:r>
      <w:r w:rsidR="004E7EBB">
        <w:rPr>
          <w:color w:val="000000"/>
        </w:rPr>
        <w:t>1</w:t>
      </w:r>
      <w:r w:rsidR="007D625B">
        <w:rPr>
          <w:color w:val="000000"/>
        </w:rPr>
        <w:t>1</w:t>
      </w:r>
      <w:r>
        <w:rPr>
          <w:color w:val="000000"/>
        </w:rPr>
        <w:t>.</w:t>
      </w:r>
      <w:r w:rsidR="00E962F5">
        <w:rPr>
          <w:color w:val="000000"/>
        </w:rPr>
        <w:t>4</w:t>
      </w:r>
      <w:r>
        <w:rPr>
          <w:color w:val="000000"/>
        </w:rPr>
        <w:t xml:space="preserve"> - 32 Bit or 64 Bit depending on your system type.  </w:t>
      </w:r>
      <w:r w:rsidRPr="00E60E91">
        <w:rPr>
          <w:b/>
          <w:color w:val="000000"/>
          <w:highlight w:val="yellow"/>
        </w:rPr>
        <w:t>Admin privilege is required.</w:t>
      </w:r>
    </w:p>
    <w:p w:rsidR="00973DAF" w:rsidRDefault="005351FF" w:rsidP="00E962F5">
      <w:pPr>
        <w:pStyle w:val="ListParagraph"/>
        <w:numPr>
          <w:ilvl w:val="1"/>
          <w:numId w:val="2"/>
        </w:numPr>
      </w:pPr>
      <w:hyperlink r:id="rId8" w:history="1"/>
      <w:hyperlink r:id="rId9" w:history="1">
        <w:r w:rsidR="00E962F5" w:rsidRPr="005B492D">
          <w:rPr>
            <w:rStyle w:val="Hyperlink"/>
          </w:rPr>
          <w:t>https://nodejs.org/dist/v8.11.4/node-v8.11.4-x86.msi</w:t>
        </w:r>
      </w:hyperlink>
      <w:r w:rsidR="00E962F5">
        <w:t xml:space="preserve"> </w:t>
      </w:r>
      <w:r w:rsidR="007D625B">
        <w:t xml:space="preserve"> </w:t>
      </w:r>
      <w:r w:rsidR="00950FEC">
        <w:t xml:space="preserve"> </w:t>
      </w:r>
      <w:r w:rsidR="00273FF1">
        <w:t xml:space="preserve"> </w:t>
      </w:r>
      <w:r w:rsidR="00F74006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32 Bit Installer ]</w:t>
      </w:r>
    </w:p>
    <w:p w:rsidR="00973DAF" w:rsidRPr="00B329E0" w:rsidRDefault="00973DAF" w:rsidP="00973DAF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:rsidR="00B329E0" w:rsidRDefault="005351FF" w:rsidP="00E962F5">
      <w:pPr>
        <w:pStyle w:val="ListParagraph"/>
        <w:numPr>
          <w:ilvl w:val="1"/>
          <w:numId w:val="2"/>
        </w:numPr>
      </w:pPr>
      <w:hyperlink r:id="rId10" w:history="1">
        <w:r w:rsidR="00E962F5" w:rsidRPr="005B492D">
          <w:rPr>
            <w:rStyle w:val="Hyperlink"/>
          </w:rPr>
          <w:t>https://nodejs.org/dist/v8.11.4/node-v8.11.4-x64.msi</w:t>
        </w:r>
      </w:hyperlink>
      <w:r w:rsidR="00E962F5">
        <w:t xml:space="preserve"> </w:t>
      </w:r>
      <w:r w:rsidR="00510FBC">
        <w:t xml:space="preserve"> </w:t>
      </w:r>
      <w:r w:rsidR="00E02350">
        <w:t xml:space="preserve"> </w:t>
      </w:r>
      <w:r w:rsidR="00C61453">
        <w:t xml:space="preserve"> </w:t>
      </w:r>
      <w:r w:rsidR="00A15A7F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64 Bit Installer ]</w:t>
      </w:r>
    </w:p>
    <w:p w:rsidR="004233ED" w:rsidRDefault="004233ED" w:rsidP="004233ED">
      <w:pPr>
        <w:pStyle w:val="ListParagraph"/>
        <w:ind w:left="1260"/>
      </w:pPr>
    </w:p>
    <w:p w:rsidR="005A476D" w:rsidRPr="00912908" w:rsidRDefault="0049456B" w:rsidP="00912908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</w:t>
      </w:r>
      <w:r>
        <w:t xml:space="preserve">Microsoft Visual Studio Code  [ </w:t>
      </w:r>
      <w:hyperlink r:id="rId11" w:history="1">
        <w:r w:rsidRPr="00762DD5">
          <w:rPr>
            <w:rStyle w:val="Hyperlink"/>
          </w:rPr>
          <w:t>https://code.visualstudio.com</w:t>
        </w:r>
      </w:hyperlink>
      <w:r>
        <w:t xml:space="preserve"> ] or </w:t>
      </w:r>
      <w:r w:rsidRPr="00726F7C">
        <w:t xml:space="preserve">Atom Editor </w:t>
      </w:r>
      <w:r>
        <w:t xml:space="preserve">[ </w:t>
      </w:r>
      <w:hyperlink r:id="rId12" w:history="1">
        <w:r w:rsidRPr="00207B5D">
          <w:rPr>
            <w:rStyle w:val="Hyperlink"/>
          </w:rPr>
          <w:t>https://atom.io/</w:t>
        </w:r>
      </w:hyperlink>
      <w:r>
        <w:t xml:space="preserve"> ]. For Angular</w:t>
      </w:r>
      <w:r w:rsidR="005D535B">
        <w:t xml:space="preserve"> workshop</w:t>
      </w:r>
      <w:r>
        <w:t>, Microsoft Visual Studio Code is preferable, as it has got good support for TypeScript.</w:t>
      </w:r>
      <w:r w:rsidR="007913AF">
        <w:rPr>
          <w:color w:val="000000"/>
        </w:rPr>
        <w:t xml:space="preserve"> </w:t>
      </w:r>
    </w:p>
    <w:p w:rsidR="00912908" w:rsidRDefault="00912908" w:rsidP="00912908">
      <w:pPr>
        <w:pStyle w:val="ListParagraph"/>
        <w:ind w:left="540"/>
      </w:pPr>
    </w:p>
    <w:p w:rsidR="005A476D" w:rsidRPr="00612189" w:rsidRDefault="005A476D" w:rsidP="005A476D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</w:t>
      </w:r>
      <w:r w:rsidR="00EF37E6">
        <w:rPr>
          <w:color w:val="000000"/>
        </w:rPr>
        <w:t xml:space="preserve"> (Preferred one</w:t>
      </w:r>
      <w:r w:rsidR="00AE45C2">
        <w:rPr>
          <w:color w:val="000000"/>
        </w:rPr>
        <w:t>,</w:t>
      </w:r>
      <w:r w:rsidR="00EF37E6">
        <w:rPr>
          <w:color w:val="000000"/>
        </w:rPr>
        <w:t xml:space="preserve"> though you can use other browsers).</w:t>
      </w:r>
    </w:p>
    <w:p w:rsidR="00612189" w:rsidRDefault="00612189" w:rsidP="00612189">
      <w:pPr>
        <w:pStyle w:val="ListParagraph"/>
      </w:pPr>
    </w:p>
    <w:p w:rsidR="00612189" w:rsidRPr="002968F1" w:rsidRDefault="00612189" w:rsidP="005A476D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D07A4A">
        <w:rPr>
          <w:b/>
          <w:bCs/>
        </w:rPr>
        <w:t>.</w:t>
      </w:r>
      <w:r w:rsidR="00252F5D">
        <w:rPr>
          <w:b/>
          <w:bCs/>
          <w:color w:val="FF0000"/>
        </w:rPr>
        <w:t xml:space="preserve"> </w:t>
      </w:r>
      <w:r w:rsidR="002479C9">
        <w:rPr>
          <w:b/>
          <w:bCs/>
          <w:color w:val="FF0000"/>
        </w:rPr>
        <w:t xml:space="preserve"> </w:t>
      </w:r>
      <w:r w:rsidR="00252F5D" w:rsidRPr="00252F5D">
        <w:rPr>
          <w:bCs/>
        </w:rPr>
        <w:t>Let us call this path as</w:t>
      </w:r>
      <w:r w:rsidR="00252F5D">
        <w:rPr>
          <w:b/>
          <w:bCs/>
          <w:color w:val="FF0000"/>
        </w:rPr>
        <w:t xml:space="preserve"> &lt;FS_PATH&gt;</w:t>
      </w:r>
    </w:p>
    <w:p w:rsidR="00BF7DCD" w:rsidRDefault="00947DF2" w:rsidP="00385D87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>C</w:t>
      </w:r>
      <w:r w:rsidR="00E46D60">
        <w:rPr>
          <w:color w:val="000000"/>
        </w:rPr>
        <w:t xml:space="preserve">reate a folder </w:t>
      </w:r>
      <w:r w:rsidR="00CE7F4A">
        <w:rPr>
          <w:b/>
          <w:bCs/>
          <w:color w:val="000000"/>
        </w:rPr>
        <w:t>angular</w:t>
      </w:r>
      <w:r w:rsidR="00E46D60">
        <w:rPr>
          <w:b/>
          <w:bCs/>
          <w:color w:val="000000"/>
        </w:rPr>
        <w:t>_</w:t>
      </w:r>
      <w:r w:rsidR="00074F21">
        <w:rPr>
          <w:b/>
          <w:bCs/>
          <w:color w:val="000000"/>
        </w:rPr>
        <w:t>w</w:t>
      </w:r>
      <w:r w:rsidR="000D14CE">
        <w:rPr>
          <w:b/>
          <w:bCs/>
          <w:color w:val="000000"/>
        </w:rPr>
        <w:t>s</w:t>
      </w:r>
      <w:r w:rsidR="007364ED">
        <w:rPr>
          <w:b/>
          <w:bCs/>
          <w:color w:val="000000"/>
        </w:rPr>
        <w:t xml:space="preserve"> </w:t>
      </w:r>
      <w:r w:rsidR="007364ED" w:rsidRPr="007364ED">
        <w:rPr>
          <w:bCs/>
          <w:color w:val="000000"/>
        </w:rPr>
        <w:t xml:space="preserve">under </w:t>
      </w:r>
      <w:r w:rsidR="009F6388">
        <w:rPr>
          <w:b/>
          <w:bCs/>
          <w:color w:val="FF0000"/>
        </w:rPr>
        <w:t>&lt;FS_PATH&gt;</w:t>
      </w:r>
    </w:p>
    <w:p w:rsidR="007E0E30" w:rsidRDefault="007E0E30" w:rsidP="007E0E30">
      <w:pPr>
        <w:pStyle w:val="PlainText"/>
        <w:shd w:val="clear" w:color="auto" w:fill="FFFFFF"/>
        <w:ind w:left="540"/>
        <w:rPr>
          <w:b/>
          <w:bCs/>
          <w:color w:val="FF0000"/>
        </w:rPr>
      </w:pPr>
    </w:p>
    <w:p w:rsidR="00CA73DC" w:rsidRDefault="008C450B" w:rsidP="00CA73DC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</w:t>
      </w:r>
      <w:r w:rsidR="007B5B85">
        <w:rPr>
          <w:color w:val="000000"/>
        </w:rPr>
        <w:t xml:space="preserve"> </w:t>
      </w:r>
      <w:r w:rsidR="007B5B85" w:rsidRPr="007B5B85">
        <w:rPr>
          <w:b/>
          <w:color w:val="000000"/>
          <w:highlight w:val="yellow"/>
        </w:rPr>
        <w:t>[ Administrator Mode ]</w:t>
      </w:r>
      <w:r>
        <w:rPr>
          <w:color w:val="000000"/>
        </w:rPr>
        <w:t>. (</w:t>
      </w:r>
      <w:r>
        <w:rPr>
          <w:b/>
          <w:bCs/>
          <w:color w:val="FF0000"/>
        </w:rPr>
        <w:t>Use  the shortcut</w:t>
      </w:r>
      <w:r>
        <w:rPr>
          <w:color w:val="000000"/>
        </w:rPr>
        <w:t> present under the “Node.js” traversed through “Start | All Programs”.</w:t>
      </w:r>
    </w:p>
    <w:p w:rsidR="00301CE0" w:rsidRPr="00301CE0" w:rsidRDefault="00CA73DC" w:rsidP="00301CE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153AD4">
        <w:rPr>
          <w:b/>
          <w:bCs/>
          <w:color w:val="FF0000"/>
        </w:rPr>
        <w:t>&lt;FS_PATH&gt;</w:t>
      </w:r>
      <w:r w:rsidRPr="00A813A8">
        <w:rPr>
          <w:rFonts w:ascii="Consolas" w:hAnsi="Consolas" w:cs="Consolas"/>
          <w:b/>
          <w:bCs/>
        </w:rPr>
        <w:t>\</w:t>
      </w:r>
      <w:r w:rsidR="00FF5926">
        <w:rPr>
          <w:b/>
          <w:bCs/>
          <w:color w:val="000000"/>
        </w:rPr>
        <w:t>angular</w:t>
      </w:r>
      <w:r w:rsidR="00612D53">
        <w:rPr>
          <w:b/>
          <w:bCs/>
          <w:color w:val="000000"/>
        </w:rPr>
        <w:t>_</w:t>
      </w:r>
      <w:r w:rsidR="008471EF">
        <w:rPr>
          <w:b/>
          <w:bCs/>
          <w:color w:val="000000"/>
        </w:rPr>
        <w:t>ws</w:t>
      </w:r>
    </w:p>
    <w:p w:rsidR="00301CE0" w:rsidRPr="00301CE0" w:rsidRDefault="00301CE0" w:rsidP="00301CE0">
      <w:pPr>
        <w:pStyle w:val="ListParagraph"/>
        <w:ind w:left="1260"/>
        <w:rPr>
          <w:rFonts w:ascii="Consolas" w:hAnsi="Consolas" w:cs="Consolas"/>
        </w:rPr>
      </w:pPr>
    </w:p>
    <w:p w:rsidR="00301CE0" w:rsidRDefault="00301CE0" w:rsidP="00301CE0">
      <w:pPr>
        <w:pStyle w:val="ListParagraph"/>
        <w:numPr>
          <w:ilvl w:val="0"/>
          <w:numId w:val="2"/>
        </w:numPr>
        <w:rPr>
          <w:rFonts w:cstheme="minorHAnsi"/>
        </w:rPr>
      </w:pPr>
      <w:r w:rsidRPr="00301CE0">
        <w:rPr>
          <w:rFonts w:cstheme="minorHAnsi"/>
        </w:rPr>
        <w:t xml:space="preserve">Install the latest version of npm if you have </w:t>
      </w:r>
      <w:r w:rsidR="0002330E">
        <w:rPr>
          <w:rFonts w:cstheme="minorHAnsi"/>
        </w:rPr>
        <w:t xml:space="preserve">very </w:t>
      </w:r>
      <w:r w:rsidRPr="00301CE0">
        <w:rPr>
          <w:rFonts w:cstheme="minorHAnsi"/>
        </w:rPr>
        <w:t xml:space="preserve">old version. </w:t>
      </w:r>
      <w:r>
        <w:rPr>
          <w:rFonts w:cstheme="minorHAnsi"/>
        </w:rPr>
        <w:t xml:space="preserve">As on </w:t>
      </w:r>
      <w:r w:rsidR="00B55866">
        <w:rPr>
          <w:rFonts w:cstheme="minorHAnsi"/>
        </w:rPr>
        <w:t>August 31</w:t>
      </w:r>
      <w:r>
        <w:rPr>
          <w:rFonts w:cstheme="minorHAnsi"/>
        </w:rPr>
        <w:t>, 201</w:t>
      </w:r>
      <w:r w:rsidR="00A54743">
        <w:rPr>
          <w:rFonts w:cstheme="minorHAnsi"/>
        </w:rPr>
        <w:t>8</w:t>
      </w:r>
      <w:r>
        <w:rPr>
          <w:rFonts w:cstheme="minorHAnsi"/>
        </w:rPr>
        <w:t xml:space="preserve">, the latest version of npm is </w:t>
      </w:r>
      <w:r w:rsidR="0002330E">
        <w:rPr>
          <w:rFonts w:cstheme="minorHAnsi"/>
          <w:b/>
        </w:rPr>
        <w:t>6</w:t>
      </w:r>
      <w:r w:rsidRPr="00301CE0">
        <w:rPr>
          <w:rFonts w:cstheme="minorHAnsi"/>
          <w:b/>
        </w:rPr>
        <w:t>.</w:t>
      </w:r>
      <w:r w:rsidR="00B55866">
        <w:rPr>
          <w:rFonts w:cstheme="minorHAnsi"/>
          <w:b/>
        </w:rPr>
        <w:t>4</w:t>
      </w:r>
      <w:r>
        <w:rPr>
          <w:rFonts w:cstheme="minorHAnsi"/>
        </w:rPr>
        <w:t>.</w:t>
      </w:r>
      <w:r w:rsidR="00B55866">
        <w:rPr>
          <w:rFonts w:cstheme="minorHAnsi"/>
        </w:rPr>
        <w:t>1</w:t>
      </w:r>
      <w:r w:rsidR="0002330E">
        <w:rPr>
          <w:rFonts w:cstheme="minorHAnsi"/>
        </w:rPr>
        <w:t>.</w:t>
      </w:r>
    </w:p>
    <w:p w:rsidR="00301CE0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check npm version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–v</w:t>
      </w:r>
    </w:p>
    <w:p w:rsidR="00301CE0" w:rsidRPr="00301CE0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install the latest version of npm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install –g npm</w:t>
      </w:r>
    </w:p>
    <w:p w:rsidR="00CA73DC" w:rsidRPr="00CA73DC" w:rsidRDefault="00CA73DC" w:rsidP="00CA73DC">
      <w:pPr>
        <w:pStyle w:val="ListParagraph"/>
        <w:ind w:left="1260"/>
        <w:rPr>
          <w:rFonts w:ascii="Consolas" w:hAnsi="Consolas" w:cs="Consolas"/>
        </w:rPr>
      </w:pPr>
    </w:p>
    <w:p w:rsidR="00126776" w:rsidRPr="004A77BF" w:rsidRDefault="00126776" w:rsidP="00371FAD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Pr="006C7EDD">
        <w:rPr>
          <w:color w:val="212121"/>
          <w:highlight w:val="yellow"/>
        </w:rPr>
        <w:t>installing behind Wipro proxy</w:t>
      </w:r>
      <w:r>
        <w:rPr>
          <w:color w:val="212121"/>
        </w:rPr>
        <w:t>.</w:t>
      </w:r>
      <w:r w:rsidR="00061C89">
        <w:rPr>
          <w:color w:val="212121"/>
        </w:rPr>
        <w:t xml:space="preserve"> </w:t>
      </w:r>
      <w:r w:rsidR="00061C89" w:rsidRPr="00061C89">
        <w:rPr>
          <w:b/>
          <w:color w:val="212121"/>
          <w:highlight w:val="yellow"/>
        </w:rPr>
        <w:t>Otherwise, do not issue the below commands.</w:t>
      </w:r>
    </w:p>
    <w:p w:rsidR="004A77BF" w:rsidRDefault="004A77BF" w:rsidP="004A77BF">
      <w:pPr>
        <w:pStyle w:val="ListParagraph"/>
        <w:shd w:val="clear" w:color="auto" w:fill="FFFFFF"/>
        <w:ind w:left="540"/>
        <w:rPr>
          <w:b/>
          <w:color w:val="FF0000"/>
          <w:u w:val="single"/>
        </w:rPr>
      </w:pPr>
    </w:p>
    <w:p w:rsidR="00371FAD" w:rsidRPr="00371FAD" w:rsidRDefault="00371FAD" w:rsidP="00126776">
      <w:pPr>
        <w:pStyle w:val="ListParagraph"/>
        <w:shd w:val="clear" w:color="auto" w:fill="FFFFFF"/>
        <w:ind w:left="540"/>
        <w:rPr>
          <w:color w:val="212121"/>
        </w:rPr>
      </w:pPr>
      <w:r w:rsidRPr="00371FAD">
        <w:rPr>
          <w:color w:val="212121"/>
        </w:rPr>
        <w:t xml:space="preserve">If behind Wipro proxy, </w:t>
      </w:r>
      <w:r w:rsidRPr="00371FAD">
        <w:rPr>
          <w:color w:val="000000"/>
        </w:rPr>
        <w:t xml:space="preserve">Configuring proxy for node.js is important using npm config. 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npm  install” will work properly.</w:t>
      </w:r>
    </w:p>
    <w:p w:rsidR="00371FAD" w:rsidRPr="00371FAD" w:rsidRDefault="00371FAD" w:rsidP="00DF44C4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13" w:history="1">
        <w:r w:rsidR="0095063B"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371FAD" w:rsidRPr="00357373" w:rsidRDefault="00371FAD" w:rsidP="00EF1CE9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14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357373" w:rsidRPr="00EF1CE9" w:rsidRDefault="00357373" w:rsidP="00357373">
      <w:pPr>
        <w:pStyle w:val="ListParagraph"/>
        <w:shd w:val="clear" w:color="auto" w:fill="FFFFFF"/>
        <w:ind w:left="900"/>
        <w:rPr>
          <w:color w:val="212121"/>
        </w:rPr>
      </w:pPr>
    </w:p>
    <w:p w:rsidR="00061C89" w:rsidRDefault="00061C89" w:rsidP="00061C89">
      <w:pPr>
        <w:pStyle w:val="ListParagraph"/>
        <w:numPr>
          <w:ilvl w:val="0"/>
          <w:numId w:val="4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lastRenderedPageBreak/>
        <w:t>IMPORTANT</w:t>
      </w:r>
      <w:r w:rsidR="00797B1B">
        <w:rPr>
          <w:rFonts w:cs="Consolas"/>
          <w:b/>
          <w:color w:val="FF0000"/>
          <w:highlight w:val="yellow"/>
        </w:rPr>
        <w:t xml:space="preserve"> (OPTIONAL STEP</w:t>
      </w:r>
      <w:r w:rsidR="0095268E">
        <w:rPr>
          <w:rFonts w:cs="Consolas"/>
          <w:b/>
          <w:color w:val="FF0000"/>
          <w:highlight w:val="yellow"/>
        </w:rPr>
        <w:t xml:space="preserve"> – NOT A REGULAR ONE</w:t>
      </w:r>
      <w:r w:rsidR="00797B1B">
        <w:rPr>
          <w:rFonts w:cs="Consolas"/>
          <w:b/>
          <w:color w:val="FF0000"/>
          <w:highlight w:val="yellow"/>
        </w:rPr>
        <w:t xml:space="preserve">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 xml:space="preserve">you have </w:t>
      </w:r>
      <w:r w:rsidR="00797B1B">
        <w:rPr>
          <w:rFonts w:cs="Consolas"/>
        </w:rPr>
        <w:t xml:space="preserve">already </w:t>
      </w:r>
      <w:r w:rsidR="00225947">
        <w:rPr>
          <w:rFonts w:cs="Consolas"/>
        </w:rPr>
        <w:t>set</w:t>
      </w:r>
      <w:r>
        <w:rPr>
          <w:rFonts w:cs="Consolas"/>
        </w:rPr>
        <w:t xml:space="preserve"> th</w:t>
      </w:r>
      <w:r w:rsidR="00797B1B">
        <w:rPr>
          <w:rFonts w:cs="Consolas"/>
        </w:rPr>
        <w:t>e</w:t>
      </w:r>
      <w:r>
        <w:rPr>
          <w:rFonts w:cs="Consolas"/>
        </w:rPr>
        <w:t xml:space="preserve"> </w:t>
      </w:r>
      <w:r w:rsidR="00797B1B">
        <w:rPr>
          <w:rFonts w:cs="Consolas"/>
        </w:rPr>
        <w:t xml:space="preserve">proxy config </w:t>
      </w:r>
      <w:r>
        <w:rPr>
          <w:rFonts w:cs="Consolas"/>
        </w:rPr>
        <w:t xml:space="preserve">wrongly and want to run the remaining commands from Direct Connection </w:t>
      </w:r>
      <w:r w:rsidR="00C90A2C">
        <w:rPr>
          <w:rFonts w:cs="Consolas"/>
        </w:rPr>
        <w:t>t</w:t>
      </w:r>
      <w:r>
        <w:rPr>
          <w:rFonts w:cs="Consolas"/>
        </w:rPr>
        <w:t xml:space="preserve">o Internet, </w:t>
      </w:r>
      <w:r w:rsidR="00797B1B">
        <w:rPr>
          <w:rFonts w:cs="Consolas"/>
        </w:rPr>
        <w:t>then to delete the proxy configuration, execute the following commands.</w:t>
      </w:r>
    </w:p>
    <w:p w:rsidR="00797B1B" w:rsidRPr="00797B1B" w:rsidRDefault="00797B1B" w:rsidP="00797B1B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:rsidR="00797B1B" w:rsidRPr="00797B1B" w:rsidRDefault="00797B1B" w:rsidP="00797B1B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https-proxy</w:t>
      </w:r>
    </w:p>
    <w:p w:rsidR="00797B1B" w:rsidRPr="00061C89" w:rsidRDefault="00797B1B" w:rsidP="00797B1B">
      <w:pPr>
        <w:pStyle w:val="ListParagraph"/>
        <w:ind w:left="1980"/>
        <w:rPr>
          <w:rFonts w:cs="Consolas"/>
        </w:rPr>
      </w:pPr>
    </w:p>
    <w:p w:rsidR="00F879C0" w:rsidRPr="00F879C0" w:rsidRDefault="00F879C0" w:rsidP="005F5916">
      <w:pPr>
        <w:pStyle w:val="ListParagraph"/>
        <w:numPr>
          <w:ilvl w:val="0"/>
          <w:numId w:val="2"/>
        </w:numPr>
        <w:rPr>
          <w:rFonts w:cs="Consolas"/>
        </w:rPr>
      </w:pPr>
      <w:r w:rsidRPr="00795C8E">
        <w:rPr>
          <w:rFonts w:cs="Consolas"/>
          <w:b/>
          <w:u w:val="single"/>
        </w:rPr>
        <w:t>Ensure</w:t>
      </w:r>
      <w:r>
        <w:rPr>
          <w:rFonts w:cs="Consolas"/>
        </w:rPr>
        <w:t xml:space="preserve"> you are in the directory </w:t>
      </w:r>
      <w:r w:rsidR="00BC3C61">
        <w:rPr>
          <w:b/>
          <w:bCs/>
          <w:color w:val="FF0000"/>
        </w:rPr>
        <w:t>&lt;FS_PATH&gt;</w:t>
      </w:r>
      <w:r w:rsidRPr="00D22F5E">
        <w:rPr>
          <w:rFonts w:ascii="Consolas" w:hAnsi="Consolas" w:cs="Consolas"/>
          <w:b/>
          <w:bCs/>
        </w:rPr>
        <w:t>\</w:t>
      </w:r>
      <w:r>
        <w:rPr>
          <w:b/>
          <w:bCs/>
          <w:color w:val="000000"/>
        </w:rPr>
        <w:t>angular_w</w:t>
      </w:r>
      <w:r w:rsidR="00BC3C61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</w:t>
      </w:r>
      <w:r w:rsidRPr="00795C8E">
        <w:rPr>
          <w:bCs/>
          <w:color w:val="000000"/>
        </w:rPr>
        <w:t>in Node.js command prompt</w:t>
      </w:r>
      <w:r w:rsidR="003E1109">
        <w:rPr>
          <w:bCs/>
          <w:color w:val="000000"/>
        </w:rPr>
        <w:t xml:space="preserve"> </w:t>
      </w:r>
      <w:r w:rsidR="003E1109" w:rsidRPr="007B5B85">
        <w:rPr>
          <w:b/>
          <w:color w:val="000000"/>
          <w:highlight w:val="yellow"/>
        </w:rPr>
        <w:t>[Administrator Mod</w:t>
      </w:r>
      <w:r w:rsidR="00891DE5">
        <w:rPr>
          <w:b/>
          <w:color w:val="000000"/>
          <w:highlight w:val="yellow"/>
        </w:rPr>
        <w:t>e</w:t>
      </w:r>
      <w:r w:rsidR="003E1109" w:rsidRPr="007B5B85">
        <w:rPr>
          <w:b/>
          <w:color w:val="000000"/>
          <w:highlight w:val="yellow"/>
        </w:rPr>
        <w:t>]</w:t>
      </w:r>
      <w:r w:rsidRPr="00795C8E">
        <w:rPr>
          <w:bCs/>
          <w:color w:val="000000"/>
        </w:rPr>
        <w:t>.</w:t>
      </w:r>
    </w:p>
    <w:p w:rsidR="005F5916" w:rsidRDefault="005F5916" w:rsidP="00F879C0">
      <w:pPr>
        <w:pStyle w:val="ListParagraph"/>
        <w:ind w:left="540"/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:rsidR="00523F94" w:rsidRPr="007C1A9D" w:rsidRDefault="00523F94" w:rsidP="00523F94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:rsidR="00523F94" w:rsidRDefault="00523F94" w:rsidP="00523F94">
      <w:pPr>
        <w:pStyle w:val="ListParagraph"/>
        <w:ind w:left="540"/>
        <w:rPr>
          <w:rFonts w:cs="Consolas"/>
        </w:rPr>
      </w:pPr>
    </w:p>
    <w:p w:rsidR="00094611" w:rsidRDefault="00094611" w:rsidP="00094611">
      <w:pPr>
        <w:pStyle w:val="ListParagraph"/>
        <w:ind w:left="540"/>
        <w:rPr>
          <w:rFonts w:cstheme="minorHAnsi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</w:t>
      </w:r>
      <w:r>
        <w:rPr>
          <w:rFonts w:ascii="Consolas" w:hAnsi="Consolas" w:cs="Consolas"/>
          <w:sz w:val="24"/>
          <w:szCs w:val="24"/>
        </w:rPr>
        <w:t xml:space="preserve">cache clean  </w:t>
      </w:r>
      <w:r w:rsidRPr="006B71A5">
        <w:rPr>
          <w:rFonts w:cstheme="minorHAnsi"/>
          <w:sz w:val="24"/>
          <w:szCs w:val="24"/>
        </w:rPr>
        <w:t xml:space="preserve">[ </w:t>
      </w:r>
      <w:r w:rsidR="00B32B46" w:rsidRPr="00B32B46">
        <w:rPr>
          <w:rFonts w:cstheme="minorHAnsi"/>
          <w:b/>
          <w:sz w:val="24"/>
          <w:szCs w:val="24"/>
        </w:rPr>
        <w:t>Preferred</w:t>
      </w:r>
      <w:r w:rsidR="00B32B46">
        <w:rPr>
          <w:rFonts w:cstheme="minorHAnsi"/>
          <w:sz w:val="24"/>
          <w:szCs w:val="24"/>
        </w:rPr>
        <w:t xml:space="preserve"> </w:t>
      </w:r>
      <w:r w:rsidRPr="006B71A5">
        <w:rPr>
          <w:rFonts w:cstheme="minorHAnsi"/>
          <w:sz w:val="24"/>
          <w:szCs w:val="24"/>
        </w:rPr>
        <w:t>Optional Step -&gt; To do a clean</w:t>
      </w:r>
      <w:r>
        <w:rPr>
          <w:rFonts w:ascii="Consolas" w:hAnsi="Consolas" w:cs="Consolas"/>
          <w:sz w:val="24"/>
          <w:szCs w:val="24"/>
        </w:rPr>
        <w:t xml:space="preserve"> npm install</w:t>
      </w:r>
      <w:r w:rsidRPr="006B71A5">
        <w:rPr>
          <w:rFonts w:cstheme="minorHAnsi"/>
          <w:sz w:val="24"/>
          <w:szCs w:val="24"/>
        </w:rPr>
        <w:t xml:space="preserve"> ].</w:t>
      </w:r>
    </w:p>
    <w:p w:rsidR="00F75456" w:rsidRPr="006B71A5" w:rsidRDefault="00F75456" w:rsidP="00094611">
      <w:pPr>
        <w:pStyle w:val="ListParagraph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[ To forcibly delete, you can use the option </w:t>
      </w:r>
      <w:r w:rsidRPr="00623BA2">
        <w:rPr>
          <w:rFonts w:ascii="Consolas" w:hAnsi="Consolas" w:cstheme="minorHAnsi"/>
          <w:b/>
          <w:sz w:val="24"/>
          <w:szCs w:val="24"/>
        </w:rPr>
        <w:t>--force</w:t>
      </w:r>
      <w:r>
        <w:rPr>
          <w:rFonts w:cstheme="minorHAnsi"/>
          <w:sz w:val="24"/>
          <w:szCs w:val="24"/>
        </w:rPr>
        <w:t xml:space="preserve"> ]</w:t>
      </w:r>
    </w:p>
    <w:p w:rsidR="005F5916" w:rsidRDefault="005F5916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>npm install</w:t>
      </w:r>
      <w:r w:rsidR="00155B11">
        <w:rPr>
          <w:rFonts w:ascii="Consolas" w:hAnsi="Consolas" w:cs="Consolas"/>
          <w:sz w:val="24"/>
          <w:szCs w:val="24"/>
        </w:rPr>
        <w:t xml:space="preserve"> –g @angular/cli</w:t>
      </w:r>
    </w:p>
    <w:p w:rsidR="005F5916" w:rsidRDefault="008D4950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g new demo-app</w:t>
      </w:r>
    </w:p>
    <w:p w:rsidR="00ED44A8" w:rsidRDefault="00ED44A8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ED44A8" w:rsidRDefault="00ED44A8" w:rsidP="00ED44A8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fter the “demo-app” project has been created, </w:t>
      </w:r>
    </w:p>
    <w:p w:rsidR="00ED44A8" w:rsidRPr="002C1A72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In </w:t>
      </w:r>
      <w:r>
        <w:rPr>
          <w:color w:val="000000"/>
        </w:rPr>
        <w:t>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, c</w:t>
      </w:r>
      <w:r>
        <w:rPr>
          <w:rFonts w:ascii="Consolas" w:hAnsi="Consolas" w:cs="Consolas"/>
          <w:color w:val="000000"/>
        </w:rPr>
        <w:t>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C94A5D">
        <w:rPr>
          <w:b/>
          <w:bCs/>
          <w:color w:val="FF0000"/>
        </w:rPr>
        <w:t>&lt;FS_PATH&gt;</w:t>
      </w:r>
      <w:r w:rsidRPr="00D22F5E">
        <w:rPr>
          <w:b/>
          <w:bCs/>
        </w:rPr>
        <w:t>\</w:t>
      </w:r>
      <w:r>
        <w:rPr>
          <w:b/>
          <w:bCs/>
          <w:color w:val="000000"/>
        </w:rPr>
        <w:t>angular_ws\demo-app</w:t>
      </w:r>
    </w:p>
    <w:p w:rsidR="00ED44A8" w:rsidRPr="002C1A72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2C1A72">
        <w:rPr>
          <w:bCs/>
          <w:color w:val="000000"/>
        </w:rPr>
        <w:t xml:space="preserve">To try out demo application, </w:t>
      </w:r>
      <w:r>
        <w:rPr>
          <w:bCs/>
          <w:color w:val="000000"/>
        </w:rPr>
        <w:t xml:space="preserve">run using the command </w:t>
      </w:r>
      <w:r w:rsidRPr="002C1A72">
        <w:rPr>
          <w:rFonts w:ascii="Consolas" w:hAnsi="Consolas"/>
          <w:b/>
          <w:bCs/>
          <w:color w:val="000000"/>
          <w:sz w:val="24"/>
          <w:szCs w:val="24"/>
        </w:rPr>
        <w:t xml:space="preserve">ng serve –o </w:t>
      </w:r>
    </w:p>
    <w:p w:rsidR="00ED44A8" w:rsidRDefault="00ED44A8" w:rsidP="00ED44A8">
      <w:pPr>
        <w:pStyle w:val="ListParagraph"/>
        <w:ind w:left="540"/>
        <w:rPr>
          <w:rFonts w:cs="Consolas"/>
        </w:rPr>
      </w:pPr>
    </w:p>
    <w:p w:rsidR="0025446D" w:rsidRPr="000F0E60" w:rsidRDefault="009D1B91" w:rsidP="00310A59">
      <w:pPr>
        <w:pStyle w:val="ListParagraph"/>
        <w:numPr>
          <w:ilvl w:val="0"/>
          <w:numId w:val="2"/>
        </w:numPr>
        <w:rPr>
          <w:rFonts w:cs="Consolas"/>
        </w:rPr>
      </w:pPr>
      <w:r w:rsidRPr="009D1B91">
        <w:rPr>
          <w:b/>
          <w:bCs/>
          <w:color w:val="FF0000"/>
          <w:highlight w:val="yellow"/>
        </w:rPr>
        <w:t>Optional:</w:t>
      </w:r>
      <w:r>
        <w:rPr>
          <w:bCs/>
          <w:color w:val="000000"/>
        </w:rPr>
        <w:t xml:space="preserve">  Creating “app.zip” – </w:t>
      </w:r>
      <w:r w:rsidR="00D9685D" w:rsidRPr="009D1B91">
        <w:rPr>
          <w:bCs/>
          <w:color w:val="000000"/>
        </w:rPr>
        <w:t>Take a backup of the “app” folder present in</w:t>
      </w:r>
      <w:r w:rsidR="00D9685D" w:rsidRPr="009D1B91">
        <w:rPr>
          <w:b/>
          <w:bCs/>
          <w:color w:val="000000"/>
        </w:rPr>
        <w:t xml:space="preserve"> </w:t>
      </w:r>
      <w:r w:rsidR="00263676">
        <w:rPr>
          <w:b/>
          <w:bCs/>
          <w:color w:val="FF0000"/>
        </w:rPr>
        <w:t>&lt;FS_PATH&gt;</w:t>
      </w:r>
      <w:r w:rsidR="00D9685D" w:rsidRPr="00C33EAD">
        <w:rPr>
          <w:rFonts w:ascii="Consolas" w:hAnsi="Consolas" w:cs="Consolas"/>
          <w:b/>
          <w:bCs/>
        </w:rPr>
        <w:t>\</w:t>
      </w:r>
      <w:r w:rsidR="00D9685D" w:rsidRPr="009D1B91">
        <w:rPr>
          <w:b/>
          <w:bCs/>
          <w:color w:val="000000"/>
        </w:rPr>
        <w:t>angular_w</w:t>
      </w:r>
      <w:r w:rsidR="00630B34">
        <w:rPr>
          <w:b/>
          <w:bCs/>
          <w:color w:val="000000"/>
        </w:rPr>
        <w:t>s</w:t>
      </w:r>
      <w:r w:rsidR="00D9685D" w:rsidRPr="009D1B91">
        <w:rPr>
          <w:b/>
          <w:bCs/>
          <w:color w:val="000000"/>
        </w:rPr>
        <w:t>\</w:t>
      </w:r>
      <w:r w:rsidR="0074400D">
        <w:rPr>
          <w:b/>
          <w:bCs/>
          <w:color w:val="000000"/>
        </w:rPr>
        <w:t>demo-app</w:t>
      </w:r>
      <w:r w:rsidR="00611439">
        <w:rPr>
          <w:b/>
          <w:bCs/>
          <w:color w:val="000000"/>
        </w:rPr>
        <w:t>\src</w:t>
      </w:r>
      <w:r w:rsidR="00D9685D" w:rsidRPr="009D1B91">
        <w:rPr>
          <w:b/>
          <w:bCs/>
          <w:color w:val="000000"/>
        </w:rPr>
        <w:t xml:space="preserve"> </w:t>
      </w:r>
      <w:r w:rsidR="00D9685D" w:rsidRPr="009D1B91">
        <w:rPr>
          <w:bCs/>
          <w:color w:val="000000"/>
        </w:rPr>
        <w:t>and store it safely</w:t>
      </w:r>
      <w:r w:rsidR="00F943BD" w:rsidRPr="009D1B91">
        <w:rPr>
          <w:bCs/>
          <w:color w:val="000000"/>
        </w:rPr>
        <w:t xml:space="preserve"> so that you can use it as a starting point for any demo code you try</w:t>
      </w:r>
      <w:r w:rsidR="00AA1130" w:rsidRPr="009D1B91">
        <w:rPr>
          <w:bCs/>
          <w:color w:val="000000"/>
        </w:rPr>
        <w:t>.</w:t>
      </w:r>
    </w:p>
    <w:p w:rsidR="000F0E60" w:rsidRPr="000F0E60" w:rsidRDefault="000F0E60" w:rsidP="000F0E60">
      <w:pPr>
        <w:pStyle w:val="ListParagraph"/>
        <w:ind w:left="540"/>
        <w:rPr>
          <w:rFonts w:cs="Consolas"/>
        </w:rPr>
      </w:pPr>
    </w:p>
    <w:p w:rsidR="000F0E60" w:rsidRDefault="000F0E60" w:rsidP="00310A59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ll the files you create during the hands-on demo will be in </w:t>
      </w:r>
      <w:r w:rsidRPr="000F0E60">
        <w:rPr>
          <w:rFonts w:cs="Consolas"/>
          <w:b/>
          <w:color w:val="C00000"/>
        </w:rPr>
        <w:t>app</w:t>
      </w:r>
      <w:r w:rsidRPr="000F0E60">
        <w:rPr>
          <w:rFonts w:cs="Consolas"/>
          <w:color w:val="C00000"/>
        </w:rPr>
        <w:t xml:space="preserve"> </w:t>
      </w:r>
      <w:r w:rsidRPr="000F0E60">
        <w:rPr>
          <w:rFonts w:cs="Consolas"/>
          <w:b/>
          <w:color w:val="C00000"/>
        </w:rPr>
        <w:t xml:space="preserve">or </w:t>
      </w:r>
      <w:r w:rsidR="00434F45">
        <w:rPr>
          <w:rFonts w:cs="Consolas"/>
          <w:b/>
          <w:color w:val="C00000"/>
        </w:rPr>
        <w:t xml:space="preserve">its </w:t>
      </w:r>
      <w:r w:rsidRPr="000F0E60">
        <w:rPr>
          <w:rFonts w:cs="Consolas"/>
          <w:b/>
          <w:color w:val="C00000"/>
        </w:rPr>
        <w:t>sub-folders</w:t>
      </w:r>
      <w:r>
        <w:rPr>
          <w:rFonts w:cs="Consolas"/>
        </w:rPr>
        <w:t>.</w:t>
      </w:r>
    </w:p>
    <w:p w:rsidR="00BF700A" w:rsidRPr="00BF700A" w:rsidRDefault="00BF700A" w:rsidP="00BF700A">
      <w:pPr>
        <w:pStyle w:val="ListParagraph"/>
        <w:rPr>
          <w:rFonts w:cs="Consolas"/>
        </w:rPr>
      </w:pPr>
    </w:p>
    <w:p w:rsidR="00BF700A" w:rsidRDefault="00BF700A" w:rsidP="00BF700A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>For one of the demo which involves http requests, install json-server so that</w:t>
      </w:r>
      <w:bookmarkStart w:id="0" w:name="_GoBack"/>
      <w:bookmarkEnd w:id="0"/>
      <w:r>
        <w:rPr>
          <w:rFonts w:cs="Consolas"/>
        </w:rPr>
        <w:t xml:space="preserve"> http requests could be served.</w:t>
      </w:r>
    </w:p>
    <w:p w:rsidR="00BF700A" w:rsidRDefault="00BF700A" w:rsidP="00BF700A">
      <w:pPr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>npm install</w:t>
      </w:r>
      <w:r>
        <w:rPr>
          <w:rFonts w:ascii="Consolas" w:hAnsi="Consolas" w:cs="Consolas"/>
          <w:sz w:val="24"/>
          <w:szCs w:val="24"/>
        </w:rPr>
        <w:t xml:space="preserve"> –g </w:t>
      </w:r>
      <w:r>
        <w:rPr>
          <w:rFonts w:ascii="Consolas" w:hAnsi="Consolas" w:cs="Consolas"/>
          <w:sz w:val="24"/>
          <w:szCs w:val="24"/>
        </w:rPr>
        <w:t>json-server</w:t>
      </w:r>
    </w:p>
    <w:p w:rsidR="00BF700A" w:rsidRPr="00BF700A" w:rsidRDefault="00BF700A" w:rsidP="00BF700A">
      <w:pPr>
        <w:ind w:left="540"/>
        <w:rPr>
          <w:rFonts w:ascii="Consolas" w:hAnsi="Consolas" w:cs="Consolas"/>
          <w:sz w:val="24"/>
          <w:szCs w:val="24"/>
        </w:rPr>
      </w:pPr>
    </w:p>
    <w:p w:rsidR="00C945A6" w:rsidRPr="004A013D" w:rsidRDefault="00C945A6" w:rsidP="004A013D">
      <w:pPr>
        <w:rPr>
          <w:rFonts w:cs="Consolas"/>
        </w:rPr>
      </w:pPr>
    </w:p>
    <w:sectPr w:rsidR="00C945A6" w:rsidRPr="004A013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FF" w:rsidRDefault="005351FF" w:rsidP="00E962F5">
      <w:pPr>
        <w:spacing w:after="0" w:line="240" w:lineRule="auto"/>
      </w:pPr>
      <w:r>
        <w:separator/>
      </w:r>
    </w:p>
  </w:endnote>
  <w:endnote w:type="continuationSeparator" w:id="0">
    <w:p w:rsidR="005351FF" w:rsidRDefault="005351FF" w:rsidP="00E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F5" w:rsidRDefault="00E962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e96046579a70925e506caaf7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F5" w:rsidRPr="00E962F5" w:rsidRDefault="00E962F5" w:rsidP="00E962F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962F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6046579a70925e506caaf7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" o:allowincell="f" filled="f" stroked="f" strokeweight=".5pt">
              <v:fill o:detectmouseclick="t"/>
              <v:textbox inset=",0,,0">
                <w:txbxContent>
                  <w:p w:rsidR="00E962F5" w:rsidRPr="00E962F5" w:rsidRDefault="00E962F5" w:rsidP="00E962F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962F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FF" w:rsidRDefault="005351FF" w:rsidP="00E962F5">
      <w:pPr>
        <w:spacing w:after="0" w:line="240" w:lineRule="auto"/>
      </w:pPr>
      <w:r>
        <w:separator/>
      </w:r>
    </w:p>
  </w:footnote>
  <w:footnote w:type="continuationSeparator" w:id="0">
    <w:p w:rsidR="005351FF" w:rsidRDefault="005351FF" w:rsidP="00E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2E"/>
    <w:multiLevelType w:val="hybridMultilevel"/>
    <w:tmpl w:val="6ECAD67C"/>
    <w:lvl w:ilvl="0" w:tplc="741CED18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153119"/>
    <w:multiLevelType w:val="hybridMultilevel"/>
    <w:tmpl w:val="5DA4C632"/>
    <w:lvl w:ilvl="0" w:tplc="45AA07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2248F"/>
    <w:multiLevelType w:val="hybridMultilevel"/>
    <w:tmpl w:val="3B0EE15A"/>
    <w:lvl w:ilvl="0" w:tplc="FBFA28FC">
      <w:start w:val="1"/>
      <w:numFmt w:val="lowerLetter"/>
      <w:lvlText w:val="%1)"/>
      <w:lvlJc w:val="left"/>
      <w:pPr>
        <w:ind w:left="900" w:hanging="360"/>
      </w:pPr>
      <w:rPr>
        <w:rFonts w:ascii="Calibri" w:hAnsi="Calibri" w:cstheme="minorHAnsi" w:hint="default"/>
        <w:b/>
        <w:color w:val="0033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262D03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BFE0FCD"/>
    <w:multiLevelType w:val="hybridMultilevel"/>
    <w:tmpl w:val="F036C88C"/>
    <w:lvl w:ilvl="0" w:tplc="433CBBF0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2EE1"/>
    <w:rsid w:val="0002330E"/>
    <w:rsid w:val="00031F6A"/>
    <w:rsid w:val="0003269B"/>
    <w:rsid w:val="000535E3"/>
    <w:rsid w:val="000562A2"/>
    <w:rsid w:val="00061C89"/>
    <w:rsid w:val="000633C2"/>
    <w:rsid w:val="000747BB"/>
    <w:rsid w:val="00074F21"/>
    <w:rsid w:val="00087F71"/>
    <w:rsid w:val="00094611"/>
    <w:rsid w:val="000A01F5"/>
    <w:rsid w:val="000A4ED4"/>
    <w:rsid w:val="000C0CA9"/>
    <w:rsid w:val="000C0EF6"/>
    <w:rsid w:val="000C579D"/>
    <w:rsid w:val="000D14CE"/>
    <w:rsid w:val="000F0415"/>
    <w:rsid w:val="000F0E60"/>
    <w:rsid w:val="00126776"/>
    <w:rsid w:val="00136704"/>
    <w:rsid w:val="00152772"/>
    <w:rsid w:val="00153AD4"/>
    <w:rsid w:val="00155B11"/>
    <w:rsid w:val="00167414"/>
    <w:rsid w:val="00173928"/>
    <w:rsid w:val="001A2957"/>
    <w:rsid w:val="001A57C4"/>
    <w:rsid w:val="001C0597"/>
    <w:rsid w:val="001D1260"/>
    <w:rsid w:val="001E6E7E"/>
    <w:rsid w:val="001F35AA"/>
    <w:rsid w:val="00213D58"/>
    <w:rsid w:val="00213E13"/>
    <w:rsid w:val="002240B1"/>
    <w:rsid w:val="00225947"/>
    <w:rsid w:val="00246A87"/>
    <w:rsid w:val="002479C9"/>
    <w:rsid w:val="00252F5D"/>
    <w:rsid w:val="0025446D"/>
    <w:rsid w:val="00263676"/>
    <w:rsid w:val="00273FF1"/>
    <w:rsid w:val="002805D8"/>
    <w:rsid w:val="002826E5"/>
    <w:rsid w:val="002938DF"/>
    <w:rsid w:val="00296766"/>
    <w:rsid w:val="002968F1"/>
    <w:rsid w:val="002A170B"/>
    <w:rsid w:val="002B6DFF"/>
    <w:rsid w:val="002D09FB"/>
    <w:rsid w:val="002E6A7C"/>
    <w:rsid w:val="002F36F5"/>
    <w:rsid w:val="002F595F"/>
    <w:rsid w:val="002F72A4"/>
    <w:rsid w:val="003017AF"/>
    <w:rsid w:val="00301CE0"/>
    <w:rsid w:val="00310452"/>
    <w:rsid w:val="00310A59"/>
    <w:rsid w:val="00310F55"/>
    <w:rsid w:val="00314546"/>
    <w:rsid w:val="00324364"/>
    <w:rsid w:val="003420FE"/>
    <w:rsid w:val="00343719"/>
    <w:rsid w:val="0035115D"/>
    <w:rsid w:val="00357373"/>
    <w:rsid w:val="00371FAD"/>
    <w:rsid w:val="00377D76"/>
    <w:rsid w:val="00381221"/>
    <w:rsid w:val="00385D87"/>
    <w:rsid w:val="00387499"/>
    <w:rsid w:val="00396D13"/>
    <w:rsid w:val="00397E0E"/>
    <w:rsid w:val="003D11A0"/>
    <w:rsid w:val="003E1109"/>
    <w:rsid w:val="003E602D"/>
    <w:rsid w:val="003F173C"/>
    <w:rsid w:val="00410473"/>
    <w:rsid w:val="004136DA"/>
    <w:rsid w:val="00417D49"/>
    <w:rsid w:val="004233ED"/>
    <w:rsid w:val="00424AA0"/>
    <w:rsid w:val="00434F45"/>
    <w:rsid w:val="0044316E"/>
    <w:rsid w:val="00451A22"/>
    <w:rsid w:val="00454D76"/>
    <w:rsid w:val="0046446B"/>
    <w:rsid w:val="0049456B"/>
    <w:rsid w:val="004A013D"/>
    <w:rsid w:val="004A77BF"/>
    <w:rsid w:val="004E7EBB"/>
    <w:rsid w:val="00510FBC"/>
    <w:rsid w:val="00522395"/>
    <w:rsid w:val="00523F94"/>
    <w:rsid w:val="00526F89"/>
    <w:rsid w:val="005351FF"/>
    <w:rsid w:val="00542018"/>
    <w:rsid w:val="00554F76"/>
    <w:rsid w:val="0056182D"/>
    <w:rsid w:val="00570230"/>
    <w:rsid w:val="005800A6"/>
    <w:rsid w:val="00593E2D"/>
    <w:rsid w:val="005A476D"/>
    <w:rsid w:val="005B3BA1"/>
    <w:rsid w:val="005C1FD9"/>
    <w:rsid w:val="005C2C66"/>
    <w:rsid w:val="005C7A9E"/>
    <w:rsid w:val="005D535B"/>
    <w:rsid w:val="005F5916"/>
    <w:rsid w:val="00605198"/>
    <w:rsid w:val="00611439"/>
    <w:rsid w:val="00612189"/>
    <w:rsid w:val="00612D53"/>
    <w:rsid w:val="00613FB8"/>
    <w:rsid w:val="00617572"/>
    <w:rsid w:val="00621691"/>
    <w:rsid w:val="00623BA2"/>
    <w:rsid w:val="00630B34"/>
    <w:rsid w:val="006321A6"/>
    <w:rsid w:val="006366EC"/>
    <w:rsid w:val="00637FD0"/>
    <w:rsid w:val="00645961"/>
    <w:rsid w:val="0067654C"/>
    <w:rsid w:val="006914B5"/>
    <w:rsid w:val="00693541"/>
    <w:rsid w:val="006B71A5"/>
    <w:rsid w:val="006C7EDD"/>
    <w:rsid w:val="006E4425"/>
    <w:rsid w:val="0072021B"/>
    <w:rsid w:val="00725233"/>
    <w:rsid w:val="007364ED"/>
    <w:rsid w:val="00743F81"/>
    <w:rsid w:val="0074400D"/>
    <w:rsid w:val="00771354"/>
    <w:rsid w:val="00775B6C"/>
    <w:rsid w:val="00780B39"/>
    <w:rsid w:val="0078149A"/>
    <w:rsid w:val="0078190E"/>
    <w:rsid w:val="007913AF"/>
    <w:rsid w:val="007963B9"/>
    <w:rsid w:val="00797B1B"/>
    <w:rsid w:val="007A0A5C"/>
    <w:rsid w:val="007A6F2F"/>
    <w:rsid w:val="007B4E3B"/>
    <w:rsid w:val="007B5B85"/>
    <w:rsid w:val="007B7494"/>
    <w:rsid w:val="007D008D"/>
    <w:rsid w:val="007D2C7A"/>
    <w:rsid w:val="007D625B"/>
    <w:rsid w:val="007E0E30"/>
    <w:rsid w:val="007E11B7"/>
    <w:rsid w:val="007E1530"/>
    <w:rsid w:val="0080310B"/>
    <w:rsid w:val="008122AB"/>
    <w:rsid w:val="00815BFD"/>
    <w:rsid w:val="008471EF"/>
    <w:rsid w:val="00860352"/>
    <w:rsid w:val="00863FAC"/>
    <w:rsid w:val="00865183"/>
    <w:rsid w:val="00891DE5"/>
    <w:rsid w:val="008A4F5C"/>
    <w:rsid w:val="008A7AF3"/>
    <w:rsid w:val="008B0036"/>
    <w:rsid w:val="008C450B"/>
    <w:rsid w:val="008D4950"/>
    <w:rsid w:val="008D4D10"/>
    <w:rsid w:val="008D4FA7"/>
    <w:rsid w:val="008E7ACA"/>
    <w:rsid w:val="00912908"/>
    <w:rsid w:val="009149AB"/>
    <w:rsid w:val="00915789"/>
    <w:rsid w:val="0092693B"/>
    <w:rsid w:val="00947DF2"/>
    <w:rsid w:val="0095063B"/>
    <w:rsid w:val="00950FEC"/>
    <w:rsid w:val="0095268E"/>
    <w:rsid w:val="00956973"/>
    <w:rsid w:val="00973DAF"/>
    <w:rsid w:val="00980478"/>
    <w:rsid w:val="009870F9"/>
    <w:rsid w:val="009928DD"/>
    <w:rsid w:val="00994168"/>
    <w:rsid w:val="009B56BB"/>
    <w:rsid w:val="009D1B91"/>
    <w:rsid w:val="009D215C"/>
    <w:rsid w:val="009D2746"/>
    <w:rsid w:val="009D4C03"/>
    <w:rsid w:val="009E124F"/>
    <w:rsid w:val="009F31C1"/>
    <w:rsid w:val="009F6388"/>
    <w:rsid w:val="00A02FAB"/>
    <w:rsid w:val="00A15A7F"/>
    <w:rsid w:val="00A40E3B"/>
    <w:rsid w:val="00A44FA7"/>
    <w:rsid w:val="00A45AAD"/>
    <w:rsid w:val="00A46BB1"/>
    <w:rsid w:val="00A54743"/>
    <w:rsid w:val="00A56E1D"/>
    <w:rsid w:val="00A608E2"/>
    <w:rsid w:val="00A62AAD"/>
    <w:rsid w:val="00A71CF4"/>
    <w:rsid w:val="00A74EA8"/>
    <w:rsid w:val="00A80EB6"/>
    <w:rsid w:val="00A813A8"/>
    <w:rsid w:val="00A92C18"/>
    <w:rsid w:val="00AA1130"/>
    <w:rsid w:val="00AB3751"/>
    <w:rsid w:val="00AB3D93"/>
    <w:rsid w:val="00AD3BC2"/>
    <w:rsid w:val="00AE06A4"/>
    <w:rsid w:val="00AE45C2"/>
    <w:rsid w:val="00AE7B6B"/>
    <w:rsid w:val="00AF3848"/>
    <w:rsid w:val="00B061CB"/>
    <w:rsid w:val="00B10100"/>
    <w:rsid w:val="00B12794"/>
    <w:rsid w:val="00B329E0"/>
    <w:rsid w:val="00B32B46"/>
    <w:rsid w:val="00B5152D"/>
    <w:rsid w:val="00B5343D"/>
    <w:rsid w:val="00B54177"/>
    <w:rsid w:val="00B5555B"/>
    <w:rsid w:val="00B55866"/>
    <w:rsid w:val="00B74CB3"/>
    <w:rsid w:val="00B9241D"/>
    <w:rsid w:val="00BA5CA2"/>
    <w:rsid w:val="00BA6868"/>
    <w:rsid w:val="00BA7F5D"/>
    <w:rsid w:val="00BC07C2"/>
    <w:rsid w:val="00BC1182"/>
    <w:rsid w:val="00BC3034"/>
    <w:rsid w:val="00BC3C61"/>
    <w:rsid w:val="00BC4CBD"/>
    <w:rsid w:val="00BD48E3"/>
    <w:rsid w:val="00BE359D"/>
    <w:rsid w:val="00BF072F"/>
    <w:rsid w:val="00BF700A"/>
    <w:rsid w:val="00BF7DCD"/>
    <w:rsid w:val="00C0443B"/>
    <w:rsid w:val="00C23897"/>
    <w:rsid w:val="00C33EAD"/>
    <w:rsid w:val="00C34EDC"/>
    <w:rsid w:val="00C4544B"/>
    <w:rsid w:val="00C5064A"/>
    <w:rsid w:val="00C573EA"/>
    <w:rsid w:val="00C61453"/>
    <w:rsid w:val="00C63151"/>
    <w:rsid w:val="00C75575"/>
    <w:rsid w:val="00C90A2C"/>
    <w:rsid w:val="00C9157E"/>
    <w:rsid w:val="00C945A6"/>
    <w:rsid w:val="00C94A5D"/>
    <w:rsid w:val="00CA437D"/>
    <w:rsid w:val="00CA73DC"/>
    <w:rsid w:val="00CC0C92"/>
    <w:rsid w:val="00CE2043"/>
    <w:rsid w:val="00CE7F4A"/>
    <w:rsid w:val="00CF277A"/>
    <w:rsid w:val="00D07A4A"/>
    <w:rsid w:val="00D22F5E"/>
    <w:rsid w:val="00D2340A"/>
    <w:rsid w:val="00D31EC6"/>
    <w:rsid w:val="00D31ECD"/>
    <w:rsid w:val="00D32610"/>
    <w:rsid w:val="00D63EFE"/>
    <w:rsid w:val="00D9685D"/>
    <w:rsid w:val="00DA601F"/>
    <w:rsid w:val="00DB0050"/>
    <w:rsid w:val="00DD0CF2"/>
    <w:rsid w:val="00DD6936"/>
    <w:rsid w:val="00DE43ED"/>
    <w:rsid w:val="00DE77F0"/>
    <w:rsid w:val="00DF44C4"/>
    <w:rsid w:val="00E02350"/>
    <w:rsid w:val="00E1153B"/>
    <w:rsid w:val="00E1497B"/>
    <w:rsid w:val="00E1593D"/>
    <w:rsid w:val="00E16860"/>
    <w:rsid w:val="00E46D60"/>
    <w:rsid w:val="00E60E91"/>
    <w:rsid w:val="00E67139"/>
    <w:rsid w:val="00E7323E"/>
    <w:rsid w:val="00E84740"/>
    <w:rsid w:val="00E87834"/>
    <w:rsid w:val="00E962F5"/>
    <w:rsid w:val="00EA7BCF"/>
    <w:rsid w:val="00EB274C"/>
    <w:rsid w:val="00EB3996"/>
    <w:rsid w:val="00ED15BA"/>
    <w:rsid w:val="00ED44A8"/>
    <w:rsid w:val="00EF1CE9"/>
    <w:rsid w:val="00EF37E6"/>
    <w:rsid w:val="00EF6B4A"/>
    <w:rsid w:val="00F01793"/>
    <w:rsid w:val="00F10D6A"/>
    <w:rsid w:val="00F267E0"/>
    <w:rsid w:val="00F43EFA"/>
    <w:rsid w:val="00F5707C"/>
    <w:rsid w:val="00F625BB"/>
    <w:rsid w:val="00F631F7"/>
    <w:rsid w:val="00F74006"/>
    <w:rsid w:val="00F75456"/>
    <w:rsid w:val="00F775C3"/>
    <w:rsid w:val="00F879C0"/>
    <w:rsid w:val="00F943BD"/>
    <w:rsid w:val="00FA0762"/>
    <w:rsid w:val="00FB1C2B"/>
    <w:rsid w:val="00FB231A"/>
    <w:rsid w:val="00FC6C0B"/>
    <w:rsid w:val="00FF0AC3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F5"/>
  </w:style>
  <w:style w:type="paragraph" w:styleId="Footer">
    <w:name w:val="footer"/>
    <w:basedOn w:val="Normal"/>
    <w:link w:val="Foot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6.9.1/node-v6.9.1-x86.msi" TargetMode="External"/><Relationship Id="rId13" Type="http://schemas.openxmlformats.org/officeDocument/2006/relationships/hyperlink" Target="http://ADUserID:ADpassword@proxyname:por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dejs.org/dist/v8.11.4/node-v8.11.4-x64.ms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nodejs.org/dist/v8.11.4/node-v8.11.4-x86.msi" TargetMode="External"/><Relationship Id="rId14" Type="http://schemas.openxmlformats.org/officeDocument/2006/relationships/hyperlink" Target="http://LDAP-ADUserID:LDAP-ADpassword@proxyname: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DA65C-3C34-484C-B685-FDC8AE101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FC920-21E4-4CE1-BF86-AB4833E5F2E5}"/>
</file>

<file path=customXml/itemProps3.xml><?xml version="1.0" encoding="utf-8"?>
<ds:datastoreItem xmlns:ds="http://schemas.openxmlformats.org/officeDocument/2006/customXml" ds:itemID="{FB6A89F6-51F1-4C52-8205-704A1E6A6065}"/>
</file>

<file path=customXml/itemProps4.xml><?xml version="1.0" encoding="utf-8"?>
<ds:datastoreItem xmlns:ds="http://schemas.openxmlformats.org/officeDocument/2006/customXml" ds:itemID="{9394058A-9843-41B0-921F-AF5914053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Mahadevan (WT01 - TT-PES, A&amp;IM &amp; ADM)</dc:creator>
  <cp:keywords/>
  <dc:description/>
  <cp:lastModifiedBy>Srinivasan Mahadevan (WT01 - TT-PES, A&amp;IM &amp; ADM)</cp:lastModifiedBy>
  <cp:revision>491</cp:revision>
  <dcterms:created xsi:type="dcterms:W3CDTF">2015-11-16T10:08:00Z</dcterms:created>
  <dcterms:modified xsi:type="dcterms:W3CDTF">2018-08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rinvm@wipro.com</vt:lpwstr>
  </property>
  <property fmtid="{D5CDD505-2E9C-101B-9397-08002B2CF9AE}" pid="6" name="MSIP_Label_b9a70571-31c6-4603-80c1-ef2fb871a62a_SetDate">
    <vt:lpwstr>2018-08-31T12:18:28.010872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D1C9488BF7486E4390DFD3C255745EC9</vt:lpwstr>
  </property>
</Properties>
</file>